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50E" w:rsidRPr="004B5AA3" w:rsidRDefault="00F138E0" w:rsidP="005F350E">
      <w:pPr>
        <w:spacing w:after="0"/>
        <w:jc w:val="right"/>
        <w:rPr>
          <w:rFonts w:ascii="Times New Roman" w:hAnsi="Times New Roman" w:cs="Times New Roman"/>
          <w:bCs/>
        </w:rPr>
      </w:pPr>
      <w:r w:rsidRPr="004B5AA3">
        <w:rPr>
          <w:rFonts w:ascii="Times New Roman" w:hAnsi="Times New Roman" w:cs="Times New Roman"/>
          <w:bCs/>
        </w:rPr>
        <w:t>«</w:t>
      </w:r>
      <w:r w:rsidR="005F350E" w:rsidRPr="004B5AA3">
        <w:rPr>
          <w:rFonts w:ascii="Times New Roman" w:hAnsi="Times New Roman" w:cs="Times New Roman"/>
          <w:bCs/>
        </w:rPr>
        <w:t>Утверждаю</w:t>
      </w:r>
      <w:r w:rsidRPr="004B5AA3">
        <w:rPr>
          <w:rFonts w:ascii="Times New Roman" w:hAnsi="Times New Roman" w:cs="Times New Roman"/>
          <w:bCs/>
        </w:rPr>
        <w:t>»</w:t>
      </w:r>
    </w:p>
    <w:p w:rsidR="005F350E" w:rsidRPr="004B5AA3" w:rsidRDefault="005F350E" w:rsidP="005F350E">
      <w:pPr>
        <w:spacing w:after="0"/>
        <w:jc w:val="right"/>
        <w:rPr>
          <w:rFonts w:ascii="Times New Roman" w:hAnsi="Times New Roman" w:cs="Times New Roman"/>
          <w:bCs/>
        </w:rPr>
      </w:pPr>
      <w:r w:rsidRPr="004B5AA3">
        <w:rPr>
          <w:rFonts w:ascii="Times New Roman" w:hAnsi="Times New Roman" w:cs="Times New Roman"/>
          <w:bCs/>
        </w:rPr>
        <w:t>Директор ГБОУ РК «Костомукшского</w:t>
      </w:r>
    </w:p>
    <w:p w:rsidR="005F350E" w:rsidRPr="004B5AA3" w:rsidRDefault="005F350E" w:rsidP="005F350E">
      <w:pPr>
        <w:spacing w:after="0"/>
        <w:jc w:val="right"/>
        <w:rPr>
          <w:rFonts w:ascii="Times New Roman" w:hAnsi="Times New Roman" w:cs="Times New Roman"/>
          <w:bCs/>
        </w:rPr>
      </w:pPr>
      <w:r w:rsidRPr="004B5AA3">
        <w:rPr>
          <w:rFonts w:ascii="Times New Roman" w:hAnsi="Times New Roman" w:cs="Times New Roman"/>
          <w:bCs/>
        </w:rPr>
        <w:t xml:space="preserve"> политехнического колледжа»</w:t>
      </w:r>
    </w:p>
    <w:p w:rsidR="005F350E" w:rsidRPr="004B5AA3" w:rsidRDefault="005F350E" w:rsidP="005F350E">
      <w:pPr>
        <w:spacing w:after="0"/>
        <w:jc w:val="right"/>
        <w:rPr>
          <w:rFonts w:ascii="Times New Roman" w:hAnsi="Times New Roman" w:cs="Times New Roman"/>
          <w:bCs/>
        </w:rPr>
      </w:pPr>
      <w:r w:rsidRPr="004B5AA3">
        <w:rPr>
          <w:rFonts w:ascii="Times New Roman" w:hAnsi="Times New Roman" w:cs="Times New Roman"/>
          <w:bCs/>
        </w:rPr>
        <w:t>г. Костомукша</w:t>
      </w:r>
    </w:p>
    <w:p w:rsidR="005F350E" w:rsidRPr="004B5AA3" w:rsidRDefault="005F350E" w:rsidP="005F350E">
      <w:pPr>
        <w:spacing w:after="0"/>
        <w:jc w:val="right"/>
        <w:rPr>
          <w:rFonts w:ascii="Times New Roman" w:hAnsi="Times New Roman" w:cs="Times New Roman"/>
          <w:bCs/>
        </w:rPr>
      </w:pPr>
    </w:p>
    <w:p w:rsidR="005F350E" w:rsidRPr="004B5AA3" w:rsidRDefault="005F350E" w:rsidP="005F350E">
      <w:pPr>
        <w:spacing w:after="0"/>
        <w:jc w:val="right"/>
        <w:rPr>
          <w:rFonts w:ascii="Times New Roman" w:hAnsi="Times New Roman" w:cs="Times New Roman"/>
          <w:bCs/>
        </w:rPr>
      </w:pPr>
      <w:r w:rsidRPr="004B5AA3">
        <w:rPr>
          <w:rFonts w:ascii="Times New Roman" w:hAnsi="Times New Roman" w:cs="Times New Roman"/>
          <w:bCs/>
        </w:rPr>
        <w:t>________________</w:t>
      </w:r>
    </w:p>
    <w:p w:rsidR="005F350E" w:rsidRPr="004B5AA3" w:rsidRDefault="005F350E" w:rsidP="005F350E">
      <w:pPr>
        <w:spacing w:after="0"/>
        <w:jc w:val="right"/>
        <w:rPr>
          <w:rFonts w:ascii="Times New Roman" w:hAnsi="Times New Roman" w:cs="Times New Roman"/>
          <w:bCs/>
        </w:rPr>
      </w:pPr>
      <w:r w:rsidRPr="004B5AA3">
        <w:rPr>
          <w:rFonts w:ascii="Times New Roman" w:hAnsi="Times New Roman" w:cs="Times New Roman"/>
          <w:bCs/>
        </w:rPr>
        <w:t>29.0</w:t>
      </w:r>
      <w:r w:rsidR="00F138E0" w:rsidRPr="004B5AA3">
        <w:rPr>
          <w:rFonts w:ascii="Times New Roman" w:hAnsi="Times New Roman" w:cs="Times New Roman"/>
          <w:bCs/>
        </w:rPr>
        <w:t>8</w:t>
      </w:r>
      <w:r w:rsidRPr="004B5AA3">
        <w:rPr>
          <w:rFonts w:ascii="Times New Roman" w:hAnsi="Times New Roman" w:cs="Times New Roman"/>
          <w:bCs/>
        </w:rPr>
        <w:t>.2020</w:t>
      </w:r>
      <w:r w:rsidR="00907C24" w:rsidRPr="004B5AA3">
        <w:rPr>
          <w:rFonts w:ascii="Times New Roman" w:hAnsi="Times New Roman" w:cs="Times New Roman"/>
          <w:bCs/>
        </w:rPr>
        <w:t xml:space="preserve"> г.</w:t>
      </w:r>
    </w:p>
    <w:p w:rsidR="005F350E" w:rsidRPr="004B5AA3" w:rsidRDefault="005F350E" w:rsidP="0034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50E" w:rsidRPr="004B5AA3" w:rsidRDefault="005F350E" w:rsidP="0034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62F" w:rsidRPr="004B5AA3" w:rsidRDefault="0034462F" w:rsidP="003446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AA3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34462F" w:rsidRPr="004B5AA3" w:rsidRDefault="0034462F" w:rsidP="005F350E">
      <w:pPr>
        <w:spacing w:after="0"/>
        <w:jc w:val="center"/>
        <w:rPr>
          <w:rFonts w:ascii="Times New Roman" w:hAnsi="Times New Roman" w:cs="Times New Roman"/>
          <w:b/>
        </w:rPr>
      </w:pPr>
      <w:r w:rsidRPr="004B5AA3">
        <w:rPr>
          <w:rFonts w:ascii="Times New Roman" w:hAnsi="Times New Roman" w:cs="Times New Roman"/>
          <w:b/>
        </w:rPr>
        <w:t>воспитательной работы</w:t>
      </w:r>
      <w:r w:rsidR="00C0201A" w:rsidRPr="004B5AA3">
        <w:rPr>
          <w:rFonts w:ascii="Times New Roman" w:hAnsi="Times New Roman" w:cs="Times New Roman"/>
          <w:b/>
        </w:rPr>
        <w:t xml:space="preserve"> </w:t>
      </w:r>
      <w:r w:rsidR="005F350E" w:rsidRPr="004B5AA3">
        <w:rPr>
          <w:rFonts w:ascii="Times New Roman" w:hAnsi="Times New Roman" w:cs="Times New Roman"/>
          <w:b/>
        </w:rPr>
        <w:t>общежития на 2020/2021 учебный год</w:t>
      </w:r>
    </w:p>
    <w:p w:rsidR="005F350E" w:rsidRPr="004B5AA3" w:rsidRDefault="005F350E" w:rsidP="005F350E">
      <w:pPr>
        <w:spacing w:after="0"/>
        <w:jc w:val="center"/>
        <w:rPr>
          <w:rFonts w:ascii="Times New Roman" w:hAnsi="Times New Roman" w:cs="Times New Roman"/>
          <w:b/>
        </w:rPr>
      </w:pPr>
    </w:p>
    <w:p w:rsidR="005F350E" w:rsidRPr="004B5AA3" w:rsidRDefault="005F350E" w:rsidP="005F350E">
      <w:pPr>
        <w:spacing w:after="0" w:line="240" w:lineRule="auto"/>
        <w:rPr>
          <w:rFonts w:ascii="Times New Roman" w:hAnsi="Times New Roman" w:cs="Times New Roman"/>
          <w:bCs/>
        </w:rPr>
      </w:pPr>
      <w:r w:rsidRPr="004B5AA3">
        <w:rPr>
          <w:rFonts w:ascii="Times New Roman" w:hAnsi="Times New Roman" w:cs="Times New Roman"/>
          <w:b/>
        </w:rPr>
        <w:t xml:space="preserve">Цель: </w:t>
      </w:r>
      <w:r w:rsidRPr="004B5AA3">
        <w:rPr>
          <w:rFonts w:ascii="Times New Roman" w:hAnsi="Times New Roman" w:cs="Times New Roman"/>
          <w:bCs/>
        </w:rPr>
        <w:t>Создание условий для успешной адаптации и гармоничного развития личности обучающихся, проживающих в общежитии.</w:t>
      </w:r>
    </w:p>
    <w:p w:rsidR="005F350E" w:rsidRPr="004B5AA3" w:rsidRDefault="005F350E" w:rsidP="005F350E">
      <w:pPr>
        <w:spacing w:after="0"/>
        <w:rPr>
          <w:rFonts w:ascii="Times New Roman" w:hAnsi="Times New Roman" w:cs="Times New Roman"/>
          <w:bCs/>
        </w:rPr>
      </w:pPr>
      <w:r w:rsidRPr="004B5AA3">
        <w:rPr>
          <w:rFonts w:ascii="Times New Roman" w:hAnsi="Times New Roman" w:cs="Times New Roman"/>
          <w:b/>
        </w:rPr>
        <w:t xml:space="preserve">Задачи: </w:t>
      </w:r>
      <w:r w:rsidRPr="004B5AA3">
        <w:rPr>
          <w:rFonts w:ascii="Times New Roman" w:hAnsi="Times New Roman" w:cs="Times New Roman"/>
          <w:bCs/>
        </w:rPr>
        <w:t xml:space="preserve">обеспечить предпосылки для успешной адаптации и психологического комфорта у обучающихся к условиям проживания в общежитии. Создать условия для успешного обучения и досуга. </w:t>
      </w:r>
      <w:r w:rsidR="001769B1" w:rsidRPr="004B5AA3">
        <w:rPr>
          <w:rFonts w:ascii="Times New Roman" w:hAnsi="Times New Roman" w:cs="Times New Roman"/>
          <w:bCs/>
        </w:rPr>
        <w:t>Воспитать навыки культуры проживания в коллективе. Создать органы самоуправления в коллективе обучающихся. Сократить случаи девиантного поведения. Улучшить условия быта проживающих в общежитии. Привить трудовые навыки.</w:t>
      </w:r>
    </w:p>
    <w:p w:rsidR="0034462F" w:rsidRPr="004B5AA3" w:rsidRDefault="0034462F" w:rsidP="0034462F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F952CD" w:rsidRPr="004B5AA3" w:rsidRDefault="00F952CD" w:rsidP="008E5155">
      <w:pPr>
        <w:spacing w:after="0" w:line="276" w:lineRule="auto"/>
        <w:rPr>
          <w:rFonts w:ascii="Times New Roman" w:hAnsi="Times New Roman" w:cs="Times New Roman"/>
        </w:rPr>
      </w:pPr>
    </w:p>
    <w:p w:rsidR="00F952CD" w:rsidRPr="004B5AA3" w:rsidRDefault="00F952CD" w:rsidP="00F952C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B5AA3">
        <w:rPr>
          <w:rFonts w:ascii="Times New Roman" w:hAnsi="Times New Roman" w:cs="Times New Roman"/>
          <w:b/>
          <w:bCs/>
        </w:rPr>
        <w:t xml:space="preserve">План мероприятий студенческого общежития </w:t>
      </w:r>
    </w:p>
    <w:p w:rsidR="00A84DE7" w:rsidRPr="004B5AA3" w:rsidRDefault="00A84DE7" w:rsidP="00A84DE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6D4E95" w:rsidRPr="004B5AA3" w:rsidRDefault="00A84DE7" w:rsidP="0004649A">
      <w:pPr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4B5AA3">
        <w:rPr>
          <w:rFonts w:ascii="Times New Roman" w:hAnsi="Times New Roman" w:cs="Times New Roman"/>
          <w:b/>
          <w:bCs/>
        </w:rPr>
        <w:t>Организационная работа</w:t>
      </w:r>
    </w:p>
    <w:p w:rsidR="0004649A" w:rsidRPr="004B5AA3" w:rsidRDefault="0004649A" w:rsidP="0004649A">
      <w:pPr>
        <w:ind w:left="1080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/>
      </w:tblPr>
      <w:tblGrid>
        <w:gridCol w:w="447"/>
        <w:gridCol w:w="4084"/>
        <w:gridCol w:w="1843"/>
        <w:gridCol w:w="2971"/>
      </w:tblGrid>
      <w:tr w:rsidR="00A84DE7" w:rsidRPr="004B5AA3" w:rsidTr="001769B1">
        <w:trPr>
          <w:trHeight w:val="928"/>
          <w:jc w:val="center"/>
        </w:trPr>
        <w:tc>
          <w:tcPr>
            <w:tcW w:w="447" w:type="dxa"/>
            <w:vAlign w:val="center"/>
          </w:tcPr>
          <w:p w:rsidR="00A84DE7" w:rsidRPr="004B5AA3" w:rsidRDefault="00A84DE7" w:rsidP="00A84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17834610"/>
            <w:bookmarkStart w:id="1" w:name="_Hlk17834935"/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:rsidR="00A84DE7" w:rsidRPr="004B5AA3" w:rsidRDefault="00A84DE7" w:rsidP="00A84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843" w:type="dxa"/>
            <w:vAlign w:val="center"/>
          </w:tcPr>
          <w:p w:rsidR="00A84DE7" w:rsidRPr="004B5AA3" w:rsidRDefault="00A84DE7" w:rsidP="00A84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971" w:type="dxa"/>
            <w:vAlign w:val="center"/>
          </w:tcPr>
          <w:p w:rsidR="00A84DE7" w:rsidRPr="004B5AA3" w:rsidRDefault="00A84DE7" w:rsidP="00A84D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bookmarkEnd w:id="0"/>
      <w:tr w:rsidR="00A84DE7" w:rsidRPr="004B5AA3" w:rsidTr="001769B1">
        <w:trPr>
          <w:trHeight w:val="2723"/>
          <w:jc w:val="center"/>
        </w:trPr>
        <w:tc>
          <w:tcPr>
            <w:tcW w:w="447" w:type="dxa"/>
            <w:vAlign w:val="center"/>
          </w:tcPr>
          <w:p w:rsidR="00A84DE7" w:rsidRPr="004B5AA3" w:rsidRDefault="005273D5" w:rsidP="005273D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:rsidR="00A84DE7" w:rsidRPr="004B5AA3" w:rsidRDefault="005273D5" w:rsidP="005273D5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Заселение первокурсников в общежитие. Ознакомление студентов с положением и правилами внутреннего распорядка студенческого общежития (с обязательной подписью студентов в протоколах согласия).</w:t>
            </w:r>
          </w:p>
          <w:p w:rsidR="007C20D4" w:rsidRPr="004B5AA3" w:rsidRDefault="007C20D4" w:rsidP="005273D5">
            <w:pPr>
              <w:rPr>
                <w:rFonts w:ascii="Times New Roman" w:hAnsi="Times New Roman" w:cs="Times New Roman"/>
              </w:rPr>
            </w:pPr>
          </w:p>
          <w:p w:rsidR="005273D5" w:rsidRPr="004B5AA3" w:rsidRDefault="001769B1" w:rsidP="005273D5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знакомить студентов с правилами пожарной безопасности и проведение инструктажей по электробезопасности.</w:t>
            </w:r>
          </w:p>
          <w:p w:rsidR="001769B1" w:rsidRPr="004B5AA3" w:rsidRDefault="001769B1" w:rsidP="005273D5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оведение в ЧС (пожар, землетрясение).</w:t>
            </w:r>
          </w:p>
          <w:p w:rsidR="001769B1" w:rsidRPr="004B5AA3" w:rsidRDefault="001769B1" w:rsidP="005273D5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учебной эвакуации жильцов в общежитии</w:t>
            </w:r>
            <w:r w:rsidR="00441A77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A84DE7" w:rsidRPr="004B5AA3" w:rsidRDefault="007C20D4" w:rsidP="00950F60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вгуст</w:t>
            </w:r>
          </w:p>
          <w:p w:rsidR="00441A77" w:rsidRPr="004B5AA3" w:rsidRDefault="00441A77" w:rsidP="00950F60">
            <w:pPr>
              <w:jc w:val="center"/>
              <w:rPr>
                <w:rFonts w:ascii="Times New Roman" w:hAnsi="Times New Roman" w:cs="Times New Roman"/>
              </w:rPr>
            </w:pPr>
          </w:p>
          <w:p w:rsidR="00441A77" w:rsidRPr="004B5AA3" w:rsidRDefault="00441A77" w:rsidP="00950F60">
            <w:pPr>
              <w:jc w:val="center"/>
              <w:rPr>
                <w:rFonts w:ascii="Times New Roman" w:hAnsi="Times New Roman" w:cs="Times New Roman"/>
              </w:rPr>
            </w:pPr>
          </w:p>
          <w:p w:rsidR="00441A77" w:rsidRPr="004B5AA3" w:rsidRDefault="00441A77" w:rsidP="00441A77">
            <w:pPr>
              <w:rPr>
                <w:rFonts w:ascii="Times New Roman" w:hAnsi="Times New Roman" w:cs="Times New Roman"/>
              </w:rPr>
            </w:pPr>
          </w:p>
          <w:p w:rsidR="00441A77" w:rsidRPr="004B5AA3" w:rsidRDefault="00441A77" w:rsidP="00441A77">
            <w:pPr>
              <w:rPr>
                <w:rFonts w:ascii="Times New Roman" w:hAnsi="Times New Roman" w:cs="Times New Roman"/>
              </w:rPr>
            </w:pPr>
          </w:p>
          <w:p w:rsidR="00441A77" w:rsidRPr="004B5AA3" w:rsidRDefault="00441A77" w:rsidP="00950F60">
            <w:pPr>
              <w:jc w:val="center"/>
              <w:rPr>
                <w:rFonts w:ascii="Times New Roman" w:hAnsi="Times New Roman" w:cs="Times New Roman"/>
              </w:rPr>
            </w:pPr>
          </w:p>
          <w:p w:rsidR="00441A77" w:rsidRPr="004B5AA3" w:rsidRDefault="00441A77" w:rsidP="00441A77">
            <w:pPr>
              <w:rPr>
                <w:rFonts w:ascii="Times New Roman" w:hAnsi="Times New Roman" w:cs="Times New Roman"/>
              </w:rPr>
            </w:pPr>
          </w:p>
          <w:p w:rsidR="00441A77" w:rsidRPr="004B5AA3" w:rsidRDefault="00441A77" w:rsidP="00950F60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:rsidR="00A84DE7" w:rsidRPr="004B5AA3" w:rsidRDefault="001769B1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:rsidR="007C20D4" w:rsidRPr="004B5AA3" w:rsidRDefault="007C20D4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:rsidR="001769B1" w:rsidRPr="004B5AA3" w:rsidRDefault="004B5AA3" w:rsidP="007C2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5273D5" w:rsidRPr="004B5AA3" w:rsidTr="001769B1">
        <w:trPr>
          <w:trHeight w:val="1042"/>
          <w:jc w:val="center"/>
        </w:trPr>
        <w:tc>
          <w:tcPr>
            <w:tcW w:w="447" w:type="dxa"/>
            <w:vAlign w:val="center"/>
          </w:tcPr>
          <w:p w:rsidR="005273D5" w:rsidRPr="004B5AA3" w:rsidRDefault="00693CF6" w:rsidP="005273D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</w:tcPr>
          <w:p w:rsidR="005273D5" w:rsidRPr="004B5AA3" w:rsidRDefault="00693CF6" w:rsidP="007C20D4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новление состава САО и выбор председателя студенческого совета.</w:t>
            </w:r>
          </w:p>
        </w:tc>
        <w:tc>
          <w:tcPr>
            <w:tcW w:w="1843" w:type="dxa"/>
            <w:vAlign w:val="center"/>
          </w:tcPr>
          <w:p w:rsidR="005273D5" w:rsidRPr="004B5AA3" w:rsidRDefault="007C20D4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:rsidR="005273D5" w:rsidRPr="004B5AA3" w:rsidRDefault="007C20D4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:rsidR="007C20D4" w:rsidRPr="004B5AA3" w:rsidRDefault="007C20D4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693CF6" w:rsidRPr="004B5AA3" w:rsidTr="001769B1">
        <w:trPr>
          <w:trHeight w:val="1242"/>
          <w:jc w:val="center"/>
        </w:trPr>
        <w:tc>
          <w:tcPr>
            <w:tcW w:w="447" w:type="dxa"/>
            <w:vAlign w:val="center"/>
          </w:tcPr>
          <w:p w:rsidR="00693CF6" w:rsidRPr="004B5AA3" w:rsidRDefault="00693CF6" w:rsidP="007C20D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</w:tcPr>
          <w:p w:rsidR="00693CF6" w:rsidRPr="004B5AA3" w:rsidRDefault="00693CF6" w:rsidP="007C20D4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зъяснительная работа по вопросу изменения размера оплаты за проживание в общежитии.</w:t>
            </w:r>
          </w:p>
        </w:tc>
        <w:tc>
          <w:tcPr>
            <w:tcW w:w="1843" w:type="dxa"/>
            <w:vAlign w:val="center"/>
          </w:tcPr>
          <w:p w:rsidR="00693CF6" w:rsidRPr="004B5AA3" w:rsidRDefault="007C20D4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1" w:type="dxa"/>
            <w:vAlign w:val="center"/>
          </w:tcPr>
          <w:p w:rsidR="00693CF6" w:rsidRPr="004B5AA3" w:rsidRDefault="000E1152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693CF6" w:rsidRPr="004B5AA3" w:rsidTr="001769B1">
        <w:trPr>
          <w:trHeight w:val="6802"/>
          <w:jc w:val="center"/>
        </w:trPr>
        <w:tc>
          <w:tcPr>
            <w:tcW w:w="447" w:type="dxa"/>
            <w:vAlign w:val="center"/>
          </w:tcPr>
          <w:p w:rsidR="00693CF6" w:rsidRPr="004B5AA3" w:rsidRDefault="00693CF6" w:rsidP="007C20D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84" w:type="dxa"/>
          </w:tcPr>
          <w:p w:rsidR="00693CF6" w:rsidRPr="004B5AA3" w:rsidRDefault="00693CF6" w:rsidP="007C20D4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заседаний студенческого совета общежития по вопросам:</w:t>
            </w:r>
          </w:p>
          <w:p w:rsidR="00693CF6" w:rsidRPr="004B5AA3" w:rsidRDefault="00253DD4" w:rsidP="007C20D4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</w:t>
            </w:r>
            <w:r w:rsidR="00693CF6" w:rsidRPr="004B5AA3">
              <w:rPr>
                <w:rFonts w:ascii="Times New Roman" w:hAnsi="Times New Roman" w:cs="Times New Roman"/>
              </w:rPr>
              <w:t xml:space="preserve"> обновлении состава студенческого совета общежития</w:t>
            </w: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693CF6" w:rsidRPr="004B5AA3" w:rsidRDefault="00253DD4" w:rsidP="007C20D4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</w:t>
            </w:r>
            <w:r w:rsidR="00693CF6" w:rsidRPr="004B5AA3">
              <w:rPr>
                <w:rFonts w:ascii="Times New Roman" w:hAnsi="Times New Roman" w:cs="Times New Roman"/>
              </w:rPr>
              <w:t xml:space="preserve"> проведении вечера «Посвящение в студенты»</w:t>
            </w: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693CF6" w:rsidRPr="004B5AA3" w:rsidRDefault="00253DD4" w:rsidP="007C20D4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</w:t>
            </w:r>
            <w:r w:rsidR="00693CF6" w:rsidRPr="004B5AA3">
              <w:rPr>
                <w:rFonts w:ascii="Times New Roman" w:hAnsi="Times New Roman" w:cs="Times New Roman"/>
              </w:rPr>
              <w:t xml:space="preserve"> санитарном состоянии бытовых помещений</w:t>
            </w: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253DD4" w:rsidRPr="004B5AA3" w:rsidRDefault="00253DD4" w:rsidP="007C20D4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 адаптации первокурсников к жизни в общежитии</w:t>
            </w: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253DD4" w:rsidRPr="004B5AA3" w:rsidRDefault="00253DD4" w:rsidP="007C20D4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нарушении правил внутреннего распорядка в общежитии</w:t>
            </w: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253DD4" w:rsidRPr="004B5AA3" w:rsidRDefault="00253DD4" w:rsidP="007C20D4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тудентах-задолжниках по оплате за проживание в общежитии</w:t>
            </w:r>
          </w:p>
          <w:p w:rsidR="00253DD4" w:rsidRPr="004B5AA3" w:rsidRDefault="00253DD4" w:rsidP="007C20D4">
            <w:pPr>
              <w:pStyle w:val="a3"/>
              <w:rPr>
                <w:rFonts w:ascii="Times New Roman" w:hAnsi="Times New Roman" w:cs="Times New Roman"/>
              </w:rPr>
            </w:pP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253DD4" w:rsidRPr="004B5AA3" w:rsidRDefault="00253DD4" w:rsidP="007C20D4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конкурса на лучшую комнату, этаж</w:t>
            </w: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253DD4" w:rsidRPr="004B5AA3" w:rsidRDefault="00253DD4" w:rsidP="007C20D4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субботника и генеральной уборки бытовых помещений, жилых комнат студентов общежития</w:t>
            </w:r>
          </w:p>
          <w:p w:rsidR="00253DD4" w:rsidRPr="004B5AA3" w:rsidRDefault="00253DD4" w:rsidP="007C20D4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253DD4" w:rsidRPr="004B5AA3" w:rsidRDefault="00253DD4" w:rsidP="004B5AA3">
            <w:pPr>
              <w:pStyle w:val="a3"/>
              <w:numPr>
                <w:ilvl w:val="0"/>
                <w:numId w:val="7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проведении вечер</w:t>
            </w:r>
            <w:r w:rsidR="00364065" w:rsidRPr="004B5AA3">
              <w:rPr>
                <w:rFonts w:ascii="Times New Roman" w:hAnsi="Times New Roman" w:cs="Times New Roman"/>
              </w:rPr>
              <w:t>ов</w:t>
            </w:r>
            <w:r w:rsidRPr="004B5AA3">
              <w:rPr>
                <w:rFonts w:ascii="Times New Roman" w:hAnsi="Times New Roman" w:cs="Times New Roman"/>
              </w:rPr>
              <w:t>, посвящен</w:t>
            </w:r>
            <w:r w:rsidR="00364065" w:rsidRPr="004B5AA3">
              <w:rPr>
                <w:rFonts w:ascii="Times New Roman" w:hAnsi="Times New Roman" w:cs="Times New Roman"/>
              </w:rPr>
              <w:t>ных праздничным датам</w:t>
            </w:r>
          </w:p>
        </w:tc>
        <w:tc>
          <w:tcPr>
            <w:tcW w:w="1843" w:type="dxa"/>
          </w:tcPr>
          <w:p w:rsidR="00693CF6" w:rsidRPr="004B5AA3" w:rsidRDefault="00693CF6" w:rsidP="007C20D4">
            <w:pPr>
              <w:spacing w:before="240"/>
              <w:rPr>
                <w:rFonts w:ascii="Times New Roman" w:hAnsi="Times New Roman" w:cs="Times New Roman"/>
              </w:rPr>
            </w:pPr>
          </w:p>
          <w:p w:rsidR="00377B71" w:rsidRPr="004B5AA3" w:rsidRDefault="00377B71" w:rsidP="007C20D4">
            <w:pPr>
              <w:spacing w:before="240"/>
              <w:rPr>
                <w:rFonts w:ascii="Times New Roman" w:hAnsi="Times New Roman" w:cs="Times New Roman"/>
              </w:rPr>
            </w:pPr>
          </w:p>
          <w:p w:rsidR="00377B71" w:rsidRPr="004B5AA3" w:rsidRDefault="00EF28C9" w:rsidP="00BF3CFE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  <w:bookmarkStart w:id="2" w:name="_GoBack"/>
            <w:bookmarkEnd w:id="2"/>
          </w:p>
          <w:p w:rsidR="00EF28C9" w:rsidRPr="004B5AA3" w:rsidRDefault="00EF28C9" w:rsidP="00EF28C9">
            <w:pPr>
              <w:spacing w:before="240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DD7BBC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  <w:p w:rsidR="00DD7BBC" w:rsidRPr="004B5AA3" w:rsidRDefault="00DD7BBC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всего учебного года</w:t>
            </w: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364065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</w:tcPr>
          <w:p w:rsidR="00584A08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584A08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едседатель СО</w:t>
            </w: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907C24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584A08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0E1152" w:rsidP="00DD7BB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DD7BBC" w:rsidRPr="004B5AA3" w:rsidRDefault="00DD7BBC" w:rsidP="00DD7BB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bookmarkEnd w:id="1"/>
      <w:tr w:rsidR="006610AC" w:rsidRPr="004B5AA3" w:rsidTr="004B5AA3">
        <w:trPr>
          <w:trHeight w:val="274"/>
          <w:jc w:val="center"/>
        </w:trPr>
        <w:tc>
          <w:tcPr>
            <w:tcW w:w="447" w:type="dxa"/>
            <w:vAlign w:val="center"/>
          </w:tcPr>
          <w:p w:rsidR="006610AC" w:rsidRPr="004B5AA3" w:rsidRDefault="006610AC" w:rsidP="007C20D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4" w:type="dxa"/>
          </w:tcPr>
          <w:p w:rsidR="006610AC" w:rsidRPr="004B5AA3" w:rsidRDefault="006610AC" w:rsidP="007C20D4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общих собраний студентов, проживающих в общежитии:</w:t>
            </w:r>
          </w:p>
          <w:p w:rsidR="000D1349" w:rsidRPr="004B5AA3" w:rsidRDefault="000D1349" w:rsidP="007C20D4">
            <w:pPr>
              <w:pStyle w:val="a3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облюдении норм и правил пожарной безопасности в общежитии</w:t>
            </w:r>
          </w:p>
          <w:p w:rsidR="00EF28C9" w:rsidRPr="004B5AA3" w:rsidRDefault="00EF28C9" w:rsidP="00EF28C9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0D1349" w:rsidRPr="004B5AA3" w:rsidRDefault="000D1349" w:rsidP="007C20D4">
            <w:pPr>
              <w:pStyle w:val="a3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мерах соблюдения правил пожарной безопасности в период празднования «Нового года»</w:t>
            </w:r>
          </w:p>
          <w:p w:rsidR="00EF28C9" w:rsidRPr="004B5AA3" w:rsidRDefault="00EF28C9" w:rsidP="00EF28C9">
            <w:pPr>
              <w:pStyle w:val="a3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0D1349" w:rsidRPr="004B5AA3" w:rsidRDefault="000D1349" w:rsidP="007C20D4">
            <w:pPr>
              <w:pStyle w:val="a3"/>
              <w:numPr>
                <w:ilvl w:val="0"/>
                <w:numId w:val="9"/>
              </w:num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 санитарном состоянии комнат, этажей, коридоров</w:t>
            </w:r>
          </w:p>
          <w:p w:rsidR="00EF28C9" w:rsidRPr="004B5AA3" w:rsidRDefault="00EF28C9" w:rsidP="00EF28C9">
            <w:pPr>
              <w:pStyle w:val="a3"/>
              <w:spacing w:before="240"/>
              <w:rPr>
                <w:rFonts w:ascii="Times New Roman" w:hAnsi="Times New Roman" w:cs="Times New Roman"/>
              </w:rPr>
            </w:pPr>
          </w:p>
          <w:p w:rsidR="000D1349" w:rsidRPr="004B5AA3" w:rsidRDefault="000D1349" w:rsidP="007C20D4">
            <w:pPr>
              <w:pStyle w:val="a3"/>
              <w:numPr>
                <w:ilvl w:val="0"/>
                <w:numId w:val="9"/>
              </w:numPr>
              <w:spacing w:before="240" w:after="16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об ответственности за нарушение правил внутреннего распорядка студенческого </w:t>
            </w:r>
            <w:r w:rsidRPr="004B5AA3">
              <w:rPr>
                <w:rFonts w:ascii="Times New Roman" w:hAnsi="Times New Roman" w:cs="Times New Roman"/>
              </w:rPr>
              <w:lastRenderedPageBreak/>
              <w:t>общежития</w:t>
            </w:r>
          </w:p>
        </w:tc>
        <w:tc>
          <w:tcPr>
            <w:tcW w:w="1843" w:type="dxa"/>
          </w:tcPr>
          <w:p w:rsidR="006610AC" w:rsidRPr="004B5AA3" w:rsidRDefault="006610AC" w:rsidP="007C20D4">
            <w:pPr>
              <w:spacing w:before="240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7C20D4">
            <w:pPr>
              <w:spacing w:before="240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  <w:p w:rsidR="00EF28C9" w:rsidRPr="004B5AA3" w:rsidRDefault="00EF28C9" w:rsidP="00EF28C9">
            <w:pPr>
              <w:spacing w:before="240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EF28C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vAlign w:val="center"/>
          </w:tcPr>
          <w:p w:rsidR="006610AC" w:rsidRPr="004B5AA3" w:rsidRDefault="006610AC" w:rsidP="007C20D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D1349" w:rsidRPr="004B5AA3" w:rsidTr="001769B1">
        <w:trPr>
          <w:trHeight w:val="1124"/>
          <w:jc w:val="center"/>
        </w:trPr>
        <w:tc>
          <w:tcPr>
            <w:tcW w:w="447" w:type="dxa"/>
            <w:vAlign w:val="center"/>
          </w:tcPr>
          <w:p w:rsidR="000D1349" w:rsidRPr="004B5AA3" w:rsidRDefault="000D1349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084" w:type="dxa"/>
            <w:vAlign w:val="center"/>
          </w:tcPr>
          <w:p w:rsidR="000D1349" w:rsidRPr="004B5AA3" w:rsidRDefault="000D1349" w:rsidP="007C20D4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труда студентов по самообслуживанию бытовых помещений и жилых комнат</w:t>
            </w:r>
            <w:r w:rsidR="00290AB5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0D134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:rsidR="000D1349" w:rsidRPr="004B5AA3" w:rsidRDefault="0055586D" w:rsidP="0055586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0D1349" w:rsidRPr="004B5AA3" w:rsidTr="001769B1">
        <w:trPr>
          <w:trHeight w:val="1124"/>
          <w:jc w:val="center"/>
        </w:trPr>
        <w:tc>
          <w:tcPr>
            <w:tcW w:w="447" w:type="dxa"/>
            <w:vAlign w:val="center"/>
          </w:tcPr>
          <w:p w:rsidR="000D1349" w:rsidRPr="004B5AA3" w:rsidRDefault="000D1349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4" w:type="dxa"/>
          </w:tcPr>
          <w:p w:rsidR="000D1349" w:rsidRPr="004B5AA3" w:rsidRDefault="000D1349" w:rsidP="007C20D4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собраний по этажам по вопросам санитарного состояния бытовых помещений, коридоров, нарушений правил внутреннего распорядка общежития</w:t>
            </w:r>
            <w:r w:rsidR="00290AB5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0D134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971" w:type="dxa"/>
            <w:vAlign w:val="center"/>
          </w:tcPr>
          <w:p w:rsidR="0055586D" w:rsidRPr="004B5AA3" w:rsidRDefault="0055586D" w:rsidP="0055586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0D1349" w:rsidRPr="004B5AA3" w:rsidRDefault="0055586D" w:rsidP="0055586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0D1349" w:rsidRPr="004B5AA3" w:rsidTr="001769B1">
        <w:trPr>
          <w:trHeight w:val="1124"/>
          <w:jc w:val="center"/>
        </w:trPr>
        <w:tc>
          <w:tcPr>
            <w:tcW w:w="447" w:type="dxa"/>
            <w:vAlign w:val="center"/>
          </w:tcPr>
          <w:p w:rsidR="000D1349" w:rsidRPr="004B5AA3" w:rsidRDefault="000D1349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4" w:type="dxa"/>
          </w:tcPr>
          <w:p w:rsidR="000D1349" w:rsidRPr="004B5AA3" w:rsidRDefault="000D1349" w:rsidP="007C20D4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генеральных уборок в комнатах и бытовых помещений общежития</w:t>
            </w:r>
            <w:r w:rsidR="00290AB5" w:rsidRPr="004B5AA3">
              <w:rPr>
                <w:rFonts w:ascii="Times New Roman" w:hAnsi="Times New Roman" w:cs="Times New Roman"/>
              </w:rPr>
              <w:t>.</w:t>
            </w:r>
          </w:p>
          <w:p w:rsidR="007C20D4" w:rsidRPr="004B5AA3" w:rsidRDefault="007C20D4" w:rsidP="007C20D4">
            <w:pPr>
              <w:rPr>
                <w:rFonts w:ascii="Times New Roman" w:hAnsi="Times New Roman" w:cs="Times New Roman"/>
              </w:rPr>
            </w:pPr>
          </w:p>
          <w:p w:rsidR="00290AB5" w:rsidRPr="004B5AA3" w:rsidRDefault="00290AB5" w:rsidP="007C20D4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дежурства на кухне, по этажам, контроль за выполнением графика.</w:t>
            </w:r>
          </w:p>
        </w:tc>
        <w:tc>
          <w:tcPr>
            <w:tcW w:w="1843" w:type="dxa"/>
          </w:tcPr>
          <w:p w:rsidR="000D1349" w:rsidRPr="004B5AA3" w:rsidRDefault="00EF28C9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реда каждой недели</w:t>
            </w:r>
          </w:p>
          <w:p w:rsidR="007D0114" w:rsidRPr="004B5AA3" w:rsidRDefault="007D0114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7D0114" w:rsidRPr="004B5AA3" w:rsidRDefault="007D0114" w:rsidP="00EF28C9">
            <w:pPr>
              <w:jc w:val="center"/>
              <w:rPr>
                <w:rFonts w:ascii="Times New Roman" w:hAnsi="Times New Roman" w:cs="Times New Roman"/>
              </w:rPr>
            </w:pPr>
          </w:p>
          <w:p w:rsidR="007D0114" w:rsidRPr="004B5AA3" w:rsidRDefault="007D0114" w:rsidP="00EF28C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всего года</w:t>
            </w:r>
          </w:p>
        </w:tc>
        <w:tc>
          <w:tcPr>
            <w:tcW w:w="2971" w:type="dxa"/>
            <w:vAlign w:val="center"/>
          </w:tcPr>
          <w:p w:rsidR="0055586D" w:rsidRPr="004B5AA3" w:rsidRDefault="0055586D" w:rsidP="0055586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0D1349" w:rsidRPr="004B5AA3" w:rsidRDefault="0055586D" w:rsidP="0055586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90AB5" w:rsidRPr="004B5AA3" w:rsidTr="001769B1">
        <w:trPr>
          <w:trHeight w:val="1124"/>
          <w:jc w:val="center"/>
        </w:trPr>
        <w:tc>
          <w:tcPr>
            <w:tcW w:w="447" w:type="dxa"/>
            <w:vAlign w:val="center"/>
          </w:tcPr>
          <w:p w:rsidR="00290AB5" w:rsidRPr="004B5AA3" w:rsidRDefault="00290AB5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4" w:type="dxa"/>
            <w:vAlign w:val="center"/>
          </w:tcPr>
          <w:p w:rsidR="00290AB5" w:rsidRPr="004B5AA3" w:rsidRDefault="005661A8" w:rsidP="007C20D4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конкурса на самую лучшую комнату и этаж.</w:t>
            </w:r>
          </w:p>
        </w:tc>
        <w:tc>
          <w:tcPr>
            <w:tcW w:w="1843" w:type="dxa"/>
            <w:vAlign w:val="center"/>
          </w:tcPr>
          <w:p w:rsidR="00290AB5" w:rsidRPr="004B5AA3" w:rsidRDefault="007D0114" w:rsidP="007D011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  <w:p w:rsidR="007D0114" w:rsidRPr="004B5AA3" w:rsidRDefault="007D0114" w:rsidP="007D011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1" w:type="dxa"/>
            <w:vAlign w:val="center"/>
          </w:tcPr>
          <w:p w:rsidR="00290AB5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584A08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90AB5" w:rsidRPr="004B5AA3" w:rsidTr="001769B1">
        <w:trPr>
          <w:trHeight w:val="1124"/>
          <w:jc w:val="center"/>
        </w:trPr>
        <w:tc>
          <w:tcPr>
            <w:tcW w:w="447" w:type="dxa"/>
            <w:vAlign w:val="center"/>
          </w:tcPr>
          <w:p w:rsidR="00290AB5" w:rsidRPr="004B5AA3" w:rsidRDefault="00290AB5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4" w:type="dxa"/>
            <w:vAlign w:val="center"/>
          </w:tcPr>
          <w:p w:rsidR="00290AB5" w:rsidRPr="004B5AA3" w:rsidRDefault="005661A8" w:rsidP="007C20D4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йды санитарного сектора для оценки санитарного состояния жилых комнат.</w:t>
            </w:r>
          </w:p>
        </w:tc>
        <w:tc>
          <w:tcPr>
            <w:tcW w:w="1843" w:type="dxa"/>
            <w:vAlign w:val="center"/>
          </w:tcPr>
          <w:p w:rsidR="00290AB5" w:rsidRPr="004B5AA3" w:rsidRDefault="007D0114" w:rsidP="007D011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971" w:type="dxa"/>
            <w:vAlign w:val="center"/>
          </w:tcPr>
          <w:p w:rsidR="00290AB5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анитарный сектор</w:t>
            </w:r>
          </w:p>
        </w:tc>
      </w:tr>
      <w:tr w:rsidR="00290AB5" w:rsidRPr="004B5AA3" w:rsidTr="001769B1">
        <w:trPr>
          <w:trHeight w:val="1124"/>
          <w:jc w:val="center"/>
        </w:trPr>
        <w:tc>
          <w:tcPr>
            <w:tcW w:w="447" w:type="dxa"/>
            <w:vAlign w:val="center"/>
          </w:tcPr>
          <w:p w:rsidR="00290AB5" w:rsidRPr="004B5AA3" w:rsidRDefault="00290AB5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4" w:type="dxa"/>
            <w:vAlign w:val="center"/>
          </w:tcPr>
          <w:p w:rsidR="00290AB5" w:rsidRPr="004B5AA3" w:rsidRDefault="005661A8" w:rsidP="007C20D4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ная работа со студентами, нарушающими правила внутреннего распорядка в общежитии.</w:t>
            </w:r>
          </w:p>
        </w:tc>
        <w:tc>
          <w:tcPr>
            <w:tcW w:w="1843" w:type="dxa"/>
            <w:vAlign w:val="center"/>
          </w:tcPr>
          <w:p w:rsidR="00290AB5" w:rsidRPr="004B5AA3" w:rsidRDefault="007D0114" w:rsidP="007D011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2971" w:type="dxa"/>
            <w:vAlign w:val="center"/>
          </w:tcPr>
          <w:p w:rsidR="00290AB5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:rsidR="00584A08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290AB5" w:rsidRPr="004B5AA3" w:rsidTr="004B5AA3">
        <w:trPr>
          <w:trHeight w:val="613"/>
          <w:jc w:val="center"/>
        </w:trPr>
        <w:tc>
          <w:tcPr>
            <w:tcW w:w="447" w:type="dxa"/>
            <w:vAlign w:val="center"/>
          </w:tcPr>
          <w:p w:rsidR="00290AB5" w:rsidRPr="004B5AA3" w:rsidRDefault="00290AB5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4" w:type="dxa"/>
            <w:vAlign w:val="center"/>
          </w:tcPr>
          <w:p w:rsidR="00290AB5" w:rsidRPr="004B5AA3" w:rsidRDefault="005661A8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дивидуальн</w:t>
            </w:r>
            <w:r w:rsidR="007D0114" w:rsidRPr="004B5AA3">
              <w:rPr>
                <w:rFonts w:ascii="Times New Roman" w:hAnsi="Times New Roman" w:cs="Times New Roman"/>
              </w:rPr>
              <w:t>ые</w:t>
            </w:r>
            <w:r w:rsidRPr="004B5AA3">
              <w:rPr>
                <w:rFonts w:ascii="Times New Roman" w:hAnsi="Times New Roman" w:cs="Times New Roman"/>
              </w:rPr>
              <w:t xml:space="preserve"> бесед</w:t>
            </w:r>
            <w:r w:rsidR="007D0114" w:rsidRPr="004B5AA3">
              <w:rPr>
                <w:rFonts w:ascii="Times New Roman" w:hAnsi="Times New Roman" w:cs="Times New Roman"/>
              </w:rPr>
              <w:t>ы</w:t>
            </w:r>
            <w:r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290AB5" w:rsidRPr="004B5AA3" w:rsidRDefault="007D0114" w:rsidP="007D011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:rsidR="00290AB5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90AB5" w:rsidRPr="004B5AA3" w:rsidTr="004B5AA3">
        <w:trPr>
          <w:trHeight w:val="849"/>
          <w:jc w:val="center"/>
        </w:trPr>
        <w:tc>
          <w:tcPr>
            <w:tcW w:w="447" w:type="dxa"/>
            <w:vAlign w:val="center"/>
          </w:tcPr>
          <w:p w:rsidR="00290AB5" w:rsidRPr="004B5AA3" w:rsidRDefault="00290AB5" w:rsidP="007C20D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84" w:type="dxa"/>
            <w:vAlign w:val="center"/>
          </w:tcPr>
          <w:p w:rsidR="00290AB5" w:rsidRPr="004B5AA3" w:rsidRDefault="005661A8" w:rsidP="007C20D4">
            <w:pPr>
              <w:spacing w:before="240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бъяснительн</w:t>
            </w:r>
            <w:r w:rsidR="00C0201A" w:rsidRPr="004B5AA3">
              <w:rPr>
                <w:rFonts w:ascii="Times New Roman" w:hAnsi="Times New Roman" w:cs="Times New Roman"/>
              </w:rPr>
              <w:t>ые</w:t>
            </w:r>
            <w:r w:rsidRPr="004B5AA3">
              <w:rPr>
                <w:rFonts w:ascii="Times New Roman" w:hAnsi="Times New Roman" w:cs="Times New Roman"/>
              </w:rPr>
              <w:t xml:space="preserve"> </w:t>
            </w:r>
            <w:r w:rsidR="00C0201A" w:rsidRPr="004B5AA3">
              <w:rPr>
                <w:rFonts w:ascii="Times New Roman" w:hAnsi="Times New Roman" w:cs="Times New Roman"/>
              </w:rPr>
              <w:t xml:space="preserve">записки </w:t>
            </w:r>
            <w:r w:rsidRPr="004B5AA3">
              <w:rPr>
                <w:rFonts w:ascii="Times New Roman" w:hAnsi="Times New Roman" w:cs="Times New Roman"/>
              </w:rPr>
              <w:t>по нарушению правил внутреннего распорядка в письменном виде.</w:t>
            </w:r>
          </w:p>
        </w:tc>
        <w:tc>
          <w:tcPr>
            <w:tcW w:w="1843" w:type="dxa"/>
            <w:vAlign w:val="center"/>
          </w:tcPr>
          <w:p w:rsidR="00290AB5" w:rsidRPr="004B5AA3" w:rsidRDefault="007D0114" w:rsidP="007D011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:rsidR="00290AB5" w:rsidRPr="004B5AA3" w:rsidRDefault="00290AB5" w:rsidP="00584A0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AB5" w:rsidRPr="004B5AA3" w:rsidTr="001769B1">
        <w:trPr>
          <w:trHeight w:val="1124"/>
          <w:jc w:val="center"/>
        </w:trPr>
        <w:tc>
          <w:tcPr>
            <w:tcW w:w="447" w:type="dxa"/>
            <w:vAlign w:val="center"/>
          </w:tcPr>
          <w:p w:rsidR="00290AB5" w:rsidRPr="004B5AA3" w:rsidRDefault="00290AB5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84" w:type="dxa"/>
            <w:vAlign w:val="center"/>
          </w:tcPr>
          <w:p w:rsidR="00290AB5" w:rsidRPr="004B5AA3" w:rsidRDefault="005661A8" w:rsidP="007C20D4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иглашение нарушителей на заседание АСО, собрание этажей или общее собрание.</w:t>
            </w:r>
          </w:p>
        </w:tc>
        <w:tc>
          <w:tcPr>
            <w:tcW w:w="1843" w:type="dxa"/>
            <w:vAlign w:val="center"/>
          </w:tcPr>
          <w:p w:rsidR="00290AB5" w:rsidRPr="004B5AA3" w:rsidRDefault="007D0114" w:rsidP="007D011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:rsidR="00290AB5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584A08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290AB5" w:rsidRPr="004B5AA3" w:rsidTr="001769B1">
        <w:trPr>
          <w:trHeight w:val="1124"/>
          <w:jc w:val="center"/>
        </w:trPr>
        <w:tc>
          <w:tcPr>
            <w:tcW w:w="447" w:type="dxa"/>
            <w:vAlign w:val="center"/>
          </w:tcPr>
          <w:p w:rsidR="00290AB5" w:rsidRPr="004B5AA3" w:rsidRDefault="00290AB5" w:rsidP="007C20D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84" w:type="dxa"/>
            <w:vAlign w:val="center"/>
          </w:tcPr>
          <w:p w:rsidR="00290AB5" w:rsidRPr="004B5AA3" w:rsidRDefault="005661A8" w:rsidP="007C20D4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Информирование администраци</w:t>
            </w:r>
            <w:r w:rsidR="00C0201A" w:rsidRPr="004B5AA3">
              <w:rPr>
                <w:rFonts w:ascii="Times New Roman" w:hAnsi="Times New Roman" w:cs="Times New Roman"/>
              </w:rPr>
              <w:t>ю</w:t>
            </w:r>
            <w:r w:rsidRPr="004B5AA3">
              <w:rPr>
                <w:rFonts w:ascii="Times New Roman" w:hAnsi="Times New Roman" w:cs="Times New Roman"/>
              </w:rPr>
              <w:t xml:space="preserve"> КПК о нарушениях правил внутреннего распорядка студенческого общежития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290AB5" w:rsidRPr="004B5AA3" w:rsidRDefault="007D0114" w:rsidP="007D0114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971" w:type="dxa"/>
            <w:vAlign w:val="center"/>
          </w:tcPr>
          <w:p w:rsidR="00290AB5" w:rsidRPr="004B5AA3" w:rsidRDefault="00584A08" w:rsidP="00584A08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17209D" w:rsidRDefault="0017209D" w:rsidP="00542926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</w:p>
    <w:p w:rsidR="004B5AA3" w:rsidRDefault="004B5AA3" w:rsidP="00542926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</w:p>
    <w:p w:rsidR="004B5AA3" w:rsidRDefault="004B5AA3" w:rsidP="00542926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</w:p>
    <w:p w:rsidR="004B5AA3" w:rsidRDefault="004B5AA3" w:rsidP="00542926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</w:p>
    <w:p w:rsidR="004B5AA3" w:rsidRPr="004B5AA3" w:rsidRDefault="004B5AA3" w:rsidP="00542926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</w:p>
    <w:p w:rsidR="00FE791C" w:rsidRPr="004B5AA3" w:rsidRDefault="00C80889" w:rsidP="00542926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4B5AA3">
        <w:rPr>
          <w:rFonts w:ascii="Times New Roman" w:hAnsi="Times New Roman" w:cs="Times New Roman"/>
          <w:b/>
          <w:bCs/>
        </w:rPr>
        <w:lastRenderedPageBreak/>
        <w:t>Культурно-массовая работа</w:t>
      </w:r>
    </w:p>
    <w:p w:rsidR="0017209D" w:rsidRPr="004B5AA3" w:rsidRDefault="0017209D" w:rsidP="0017209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jc w:val="center"/>
        <w:tblLook w:val="04A0"/>
      </w:tblPr>
      <w:tblGrid>
        <w:gridCol w:w="447"/>
        <w:gridCol w:w="4084"/>
        <w:gridCol w:w="1985"/>
        <w:gridCol w:w="2829"/>
      </w:tblGrid>
      <w:tr w:rsidR="0017209D" w:rsidRPr="004B5AA3" w:rsidTr="00E07746">
        <w:trPr>
          <w:trHeight w:val="928"/>
          <w:jc w:val="center"/>
        </w:trPr>
        <w:tc>
          <w:tcPr>
            <w:tcW w:w="447" w:type="dxa"/>
            <w:vAlign w:val="center"/>
          </w:tcPr>
          <w:p w:rsidR="0017209D" w:rsidRPr="004B5AA3" w:rsidRDefault="0017209D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7835257"/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84" w:type="dxa"/>
            <w:vAlign w:val="center"/>
          </w:tcPr>
          <w:p w:rsidR="0017209D" w:rsidRPr="004B5AA3" w:rsidRDefault="0017209D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985" w:type="dxa"/>
            <w:vAlign w:val="center"/>
          </w:tcPr>
          <w:p w:rsidR="0017209D" w:rsidRPr="004B5AA3" w:rsidRDefault="0017209D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29" w:type="dxa"/>
            <w:vAlign w:val="center"/>
          </w:tcPr>
          <w:p w:rsidR="0017209D" w:rsidRPr="004B5AA3" w:rsidRDefault="0017209D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17209D" w:rsidRPr="004B5AA3" w:rsidTr="0017209D">
        <w:trPr>
          <w:trHeight w:val="653"/>
          <w:jc w:val="center"/>
        </w:trPr>
        <w:tc>
          <w:tcPr>
            <w:tcW w:w="447" w:type="dxa"/>
            <w:vAlign w:val="center"/>
          </w:tcPr>
          <w:p w:rsidR="0017209D" w:rsidRPr="004B5AA3" w:rsidRDefault="0017209D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4" w:type="dxa"/>
            <w:vAlign w:val="center"/>
          </w:tcPr>
          <w:p w:rsidR="0017209D" w:rsidRPr="004B5AA3" w:rsidRDefault="0017209D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вечера «Посвящение в жители общежития»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17209D" w:rsidRPr="004B5AA3" w:rsidRDefault="0017209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9" w:type="dxa"/>
            <w:vAlign w:val="center"/>
          </w:tcPr>
          <w:p w:rsidR="0017209D" w:rsidRPr="004B5AA3" w:rsidRDefault="0017209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ультмассовый сектор</w:t>
            </w:r>
          </w:p>
        </w:tc>
      </w:tr>
      <w:tr w:rsidR="0017209D" w:rsidRPr="004B5AA3" w:rsidTr="0017209D">
        <w:trPr>
          <w:trHeight w:val="705"/>
          <w:jc w:val="center"/>
        </w:trPr>
        <w:tc>
          <w:tcPr>
            <w:tcW w:w="447" w:type="dxa"/>
            <w:vAlign w:val="center"/>
          </w:tcPr>
          <w:p w:rsidR="0017209D" w:rsidRPr="004B5AA3" w:rsidRDefault="0017209D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4" w:type="dxa"/>
            <w:vAlign w:val="center"/>
          </w:tcPr>
          <w:p w:rsidR="0017209D" w:rsidRPr="004B5AA3" w:rsidRDefault="0017209D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Шашечный турнир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17209D" w:rsidRPr="004B5AA3" w:rsidRDefault="0017209D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29" w:type="dxa"/>
            <w:vAlign w:val="center"/>
          </w:tcPr>
          <w:p w:rsidR="0017209D" w:rsidRPr="004B5AA3" w:rsidRDefault="0017209D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17209D" w:rsidRPr="004B5AA3" w:rsidTr="00C80889">
        <w:trPr>
          <w:trHeight w:val="715"/>
          <w:jc w:val="center"/>
        </w:trPr>
        <w:tc>
          <w:tcPr>
            <w:tcW w:w="447" w:type="dxa"/>
            <w:vAlign w:val="center"/>
          </w:tcPr>
          <w:p w:rsidR="0017209D" w:rsidRPr="004B5AA3" w:rsidRDefault="0017209D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4" w:type="dxa"/>
            <w:vAlign w:val="center"/>
          </w:tcPr>
          <w:p w:rsidR="0017209D" w:rsidRPr="004B5AA3" w:rsidRDefault="0017209D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нового года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17209D" w:rsidRPr="004B5AA3" w:rsidRDefault="00C80889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29" w:type="dxa"/>
            <w:vAlign w:val="center"/>
          </w:tcPr>
          <w:p w:rsidR="0017209D" w:rsidRPr="004B5AA3" w:rsidRDefault="00C80889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C80889" w:rsidRPr="004B5AA3" w:rsidRDefault="00C80889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7209D" w:rsidRPr="004B5AA3" w:rsidTr="00C80889">
        <w:trPr>
          <w:trHeight w:val="1242"/>
          <w:jc w:val="center"/>
        </w:trPr>
        <w:tc>
          <w:tcPr>
            <w:tcW w:w="447" w:type="dxa"/>
            <w:vAlign w:val="center"/>
          </w:tcPr>
          <w:p w:rsidR="0017209D" w:rsidRPr="004B5AA3" w:rsidRDefault="0017209D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4" w:type="dxa"/>
            <w:vAlign w:val="center"/>
          </w:tcPr>
          <w:p w:rsidR="0017209D" w:rsidRPr="004B5AA3" w:rsidRDefault="00C80889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бота по агитации и пропаганде ЗОЖ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17209D" w:rsidRPr="004B5AA3" w:rsidRDefault="00C80889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:rsidR="0017209D" w:rsidRPr="004B5AA3" w:rsidRDefault="00C80889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C80889" w:rsidRPr="004B5AA3" w:rsidRDefault="0059202A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F63E30" w:rsidRPr="004B5AA3" w:rsidTr="004B5AA3">
        <w:trPr>
          <w:trHeight w:val="822"/>
          <w:jc w:val="center"/>
        </w:trPr>
        <w:tc>
          <w:tcPr>
            <w:tcW w:w="447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84" w:type="dxa"/>
            <w:vAlign w:val="center"/>
          </w:tcPr>
          <w:p w:rsidR="00F63E30" w:rsidRPr="004B5AA3" w:rsidRDefault="00F63E30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Теннисный турнир.</w:t>
            </w:r>
          </w:p>
        </w:tc>
        <w:tc>
          <w:tcPr>
            <w:tcW w:w="1985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29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63E30" w:rsidRPr="004B5AA3" w:rsidTr="004B5AA3">
        <w:trPr>
          <w:trHeight w:val="835"/>
          <w:jc w:val="center"/>
        </w:trPr>
        <w:tc>
          <w:tcPr>
            <w:tcW w:w="447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84" w:type="dxa"/>
            <w:vAlign w:val="center"/>
          </w:tcPr>
          <w:p w:rsidR="00F63E30" w:rsidRPr="004B5AA3" w:rsidRDefault="00F63E30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рмреслинг (турнир)</w:t>
            </w:r>
            <w:r w:rsidR="00D66046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29" w:type="dxa"/>
            <w:vAlign w:val="center"/>
          </w:tcPr>
          <w:p w:rsidR="00D66046" w:rsidRPr="004B5AA3" w:rsidRDefault="00D66046" w:rsidP="00D660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3E30" w:rsidRPr="004B5AA3" w:rsidTr="004B5AA3">
        <w:trPr>
          <w:trHeight w:val="988"/>
          <w:jc w:val="center"/>
        </w:trPr>
        <w:tc>
          <w:tcPr>
            <w:tcW w:w="447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84" w:type="dxa"/>
            <w:vAlign w:val="center"/>
          </w:tcPr>
          <w:p w:rsidR="00F63E30" w:rsidRPr="004B5AA3" w:rsidRDefault="00D66046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Диспуты: «</w:t>
            </w:r>
            <w:r w:rsidR="00F63E30" w:rsidRPr="004B5AA3">
              <w:rPr>
                <w:rFonts w:ascii="Times New Roman" w:hAnsi="Times New Roman" w:cs="Times New Roman"/>
              </w:rPr>
              <w:t>Дружба»</w:t>
            </w:r>
            <w:r w:rsidRPr="004B5AA3">
              <w:rPr>
                <w:rFonts w:ascii="Times New Roman" w:hAnsi="Times New Roman" w:cs="Times New Roman"/>
              </w:rPr>
              <w:t xml:space="preserve">, </w:t>
            </w:r>
            <w:r w:rsidR="00F5494E" w:rsidRPr="004B5AA3">
              <w:rPr>
                <w:rFonts w:ascii="Times New Roman" w:hAnsi="Times New Roman" w:cs="Times New Roman"/>
              </w:rPr>
              <w:t>(У</w:t>
            </w:r>
            <w:r w:rsidRPr="004B5AA3">
              <w:rPr>
                <w:rFonts w:ascii="Times New Roman" w:hAnsi="Times New Roman" w:cs="Times New Roman"/>
              </w:rPr>
              <w:t>меем ли мы дружить</w:t>
            </w:r>
            <w:r w:rsidR="00F5494E" w:rsidRPr="004B5AA3">
              <w:rPr>
                <w:rFonts w:ascii="Times New Roman" w:hAnsi="Times New Roman" w:cs="Times New Roman"/>
              </w:rPr>
              <w:t>)</w:t>
            </w:r>
            <w:r w:rsidRPr="004B5AA3">
              <w:rPr>
                <w:rFonts w:ascii="Times New Roman" w:hAnsi="Times New Roman" w:cs="Times New Roman"/>
              </w:rPr>
              <w:t>.</w:t>
            </w:r>
          </w:p>
          <w:p w:rsidR="00F63E30" w:rsidRPr="004B5AA3" w:rsidRDefault="00F63E30" w:rsidP="00950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туденты 2, 3 курсов</w:t>
            </w:r>
          </w:p>
        </w:tc>
      </w:tr>
      <w:tr w:rsidR="00F63E30" w:rsidRPr="004B5AA3" w:rsidTr="00C80889">
        <w:trPr>
          <w:trHeight w:val="1242"/>
          <w:jc w:val="center"/>
        </w:trPr>
        <w:tc>
          <w:tcPr>
            <w:tcW w:w="447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84" w:type="dxa"/>
            <w:vAlign w:val="center"/>
          </w:tcPr>
          <w:p w:rsidR="00F63E30" w:rsidRPr="004B5AA3" w:rsidRDefault="00F63E30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сленица (кулинарный поединок)</w:t>
            </w:r>
          </w:p>
        </w:tc>
        <w:tc>
          <w:tcPr>
            <w:tcW w:w="1985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29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F63E30" w:rsidRPr="004B5AA3" w:rsidTr="00C80889">
        <w:trPr>
          <w:trHeight w:val="1242"/>
          <w:jc w:val="center"/>
        </w:trPr>
        <w:tc>
          <w:tcPr>
            <w:tcW w:w="447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84" w:type="dxa"/>
            <w:vAlign w:val="center"/>
          </w:tcPr>
          <w:p w:rsidR="00F63E30" w:rsidRPr="004B5AA3" w:rsidRDefault="00F63E30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«Имею право» (разговор о правах и обязанностях)</w:t>
            </w:r>
          </w:p>
        </w:tc>
        <w:tc>
          <w:tcPr>
            <w:tcW w:w="1985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29" w:type="dxa"/>
            <w:vAlign w:val="center"/>
          </w:tcPr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уководитель по ВР</w:t>
            </w:r>
          </w:p>
          <w:p w:rsidR="00F63E30" w:rsidRPr="004B5AA3" w:rsidRDefault="00F63E30" w:rsidP="0017209D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отрудник полиции</w:t>
            </w:r>
          </w:p>
        </w:tc>
      </w:tr>
    </w:tbl>
    <w:bookmarkEnd w:id="3"/>
    <w:p w:rsidR="00C80889" w:rsidRPr="004B5AA3" w:rsidRDefault="00C80889" w:rsidP="00C80889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4B5AA3">
        <w:rPr>
          <w:rFonts w:ascii="Times New Roman" w:hAnsi="Times New Roman" w:cs="Times New Roman"/>
          <w:b/>
          <w:bCs/>
        </w:rPr>
        <w:t>Работа по информационному обеспечению мероприятий</w:t>
      </w:r>
    </w:p>
    <w:p w:rsidR="009E7169" w:rsidRPr="004B5AA3" w:rsidRDefault="009E7169" w:rsidP="009E716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jc w:val="center"/>
        <w:tblLook w:val="04A0"/>
      </w:tblPr>
      <w:tblGrid>
        <w:gridCol w:w="447"/>
        <w:gridCol w:w="4510"/>
        <w:gridCol w:w="1559"/>
        <w:gridCol w:w="2829"/>
      </w:tblGrid>
      <w:tr w:rsidR="009E7169" w:rsidRPr="004B5AA3" w:rsidTr="00812053">
        <w:trPr>
          <w:trHeight w:val="928"/>
          <w:jc w:val="center"/>
        </w:trPr>
        <w:tc>
          <w:tcPr>
            <w:tcW w:w="447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510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559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29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9E7169" w:rsidRPr="004B5AA3" w:rsidTr="00812053">
        <w:trPr>
          <w:trHeight w:val="653"/>
          <w:jc w:val="center"/>
        </w:trPr>
        <w:tc>
          <w:tcPr>
            <w:tcW w:w="447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0" w:type="dxa"/>
            <w:vAlign w:val="center"/>
          </w:tcPr>
          <w:p w:rsidR="009E7169" w:rsidRPr="004B5AA3" w:rsidRDefault="009E7169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священие санитарного состояния комнат в сан бюллетене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  <w:r w:rsidRPr="004B5A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Еже</w:t>
            </w:r>
            <w:r w:rsidR="00C0201A" w:rsidRPr="004B5AA3">
              <w:rPr>
                <w:rFonts w:ascii="Times New Roman" w:hAnsi="Times New Roman" w:cs="Times New Roman"/>
              </w:rPr>
              <w:t>дневно</w:t>
            </w:r>
          </w:p>
        </w:tc>
        <w:tc>
          <w:tcPr>
            <w:tcW w:w="2829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анитарный сектор</w:t>
            </w:r>
          </w:p>
        </w:tc>
      </w:tr>
      <w:tr w:rsidR="009E7169" w:rsidRPr="004B5AA3" w:rsidTr="00812053">
        <w:trPr>
          <w:trHeight w:val="705"/>
          <w:jc w:val="center"/>
        </w:trPr>
        <w:tc>
          <w:tcPr>
            <w:tcW w:w="447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0" w:type="dxa"/>
            <w:vAlign w:val="center"/>
          </w:tcPr>
          <w:p w:rsidR="009E7169" w:rsidRPr="004B5AA3" w:rsidRDefault="009E7169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ыпуск стенгазет и фотогазет к праздничным датам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едколлегия</w:t>
            </w:r>
          </w:p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таросты</w:t>
            </w:r>
          </w:p>
        </w:tc>
      </w:tr>
      <w:tr w:rsidR="009E7169" w:rsidRPr="004B5AA3" w:rsidTr="00812053">
        <w:trPr>
          <w:trHeight w:val="715"/>
          <w:jc w:val="center"/>
        </w:trPr>
        <w:tc>
          <w:tcPr>
            <w:tcW w:w="447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0" w:type="dxa"/>
            <w:vAlign w:val="center"/>
          </w:tcPr>
          <w:p w:rsidR="009E7169" w:rsidRPr="004B5AA3" w:rsidRDefault="009E7169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змещение фотоотчетов о проведенных мероприятиях на информационных стендах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9E7169" w:rsidRPr="004B5AA3" w:rsidRDefault="009E48A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:rsidR="009E7169" w:rsidRPr="004B5AA3" w:rsidRDefault="009E7169" w:rsidP="009E716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  <w:tr w:rsidR="009E48AD" w:rsidRPr="004B5AA3" w:rsidTr="00812053">
        <w:trPr>
          <w:trHeight w:val="715"/>
          <w:jc w:val="center"/>
        </w:trPr>
        <w:tc>
          <w:tcPr>
            <w:tcW w:w="447" w:type="dxa"/>
            <w:vAlign w:val="center"/>
          </w:tcPr>
          <w:p w:rsidR="009E48AD" w:rsidRPr="004B5AA3" w:rsidRDefault="009E48A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510" w:type="dxa"/>
            <w:vAlign w:val="center"/>
          </w:tcPr>
          <w:p w:rsidR="009E48AD" w:rsidRPr="004B5AA3" w:rsidRDefault="009E48AD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списание работы душевых комнат, кухонь, комнат</w:t>
            </w:r>
            <w:r w:rsidR="009B0778" w:rsidRPr="004B5AA3">
              <w:rPr>
                <w:rFonts w:ascii="Times New Roman" w:hAnsi="Times New Roman" w:cs="Times New Roman"/>
              </w:rPr>
              <w:t>ы</w:t>
            </w:r>
            <w:r w:rsidRPr="004B5AA3">
              <w:rPr>
                <w:rFonts w:ascii="Times New Roman" w:hAnsi="Times New Roman" w:cs="Times New Roman"/>
              </w:rPr>
              <w:t xml:space="preserve"> самоподготовки, хозяйственных комнат, мед. кабинета.</w:t>
            </w:r>
          </w:p>
        </w:tc>
        <w:tc>
          <w:tcPr>
            <w:tcW w:w="1559" w:type="dxa"/>
            <w:vAlign w:val="center"/>
          </w:tcPr>
          <w:p w:rsidR="009E48AD" w:rsidRPr="004B5AA3" w:rsidRDefault="009E48A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:rsidR="009E48AD" w:rsidRPr="004B5AA3" w:rsidRDefault="00F5494E" w:rsidP="009E716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о графику работ</w:t>
            </w:r>
          </w:p>
        </w:tc>
      </w:tr>
      <w:tr w:rsidR="003320E1" w:rsidRPr="004B5AA3" w:rsidTr="00812053">
        <w:trPr>
          <w:trHeight w:val="715"/>
          <w:jc w:val="center"/>
        </w:trPr>
        <w:tc>
          <w:tcPr>
            <w:tcW w:w="447" w:type="dxa"/>
            <w:vAlign w:val="center"/>
          </w:tcPr>
          <w:p w:rsidR="003320E1" w:rsidRPr="004B5AA3" w:rsidRDefault="003320E1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10" w:type="dxa"/>
            <w:vAlign w:val="center"/>
          </w:tcPr>
          <w:p w:rsidR="003320E1" w:rsidRPr="004B5AA3" w:rsidRDefault="003320E1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Оформление </w:t>
            </w:r>
            <w:r w:rsidR="00812053" w:rsidRPr="004B5AA3">
              <w:rPr>
                <w:rFonts w:ascii="Times New Roman" w:hAnsi="Times New Roman" w:cs="Times New Roman"/>
              </w:rPr>
              <w:t>стенда о вреде курения (закон о запрете курения, предупреждение о выселении из общежития при обнаружении факта курения).</w:t>
            </w:r>
          </w:p>
        </w:tc>
        <w:tc>
          <w:tcPr>
            <w:tcW w:w="1559" w:type="dxa"/>
            <w:vAlign w:val="center"/>
          </w:tcPr>
          <w:p w:rsidR="003320E1" w:rsidRPr="004B5AA3" w:rsidRDefault="00812053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:rsidR="003320E1" w:rsidRPr="004B5AA3" w:rsidRDefault="00812053" w:rsidP="009E716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812053" w:rsidRPr="004B5AA3" w:rsidRDefault="00812053" w:rsidP="009E7169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3335AC" w:rsidRPr="004B5AA3" w:rsidTr="00812053">
        <w:trPr>
          <w:trHeight w:val="715"/>
          <w:jc w:val="center"/>
        </w:trPr>
        <w:tc>
          <w:tcPr>
            <w:tcW w:w="447" w:type="dxa"/>
            <w:vAlign w:val="center"/>
          </w:tcPr>
          <w:p w:rsidR="003335AC" w:rsidRPr="004B5AA3" w:rsidRDefault="003335AC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10" w:type="dxa"/>
            <w:vAlign w:val="center"/>
          </w:tcPr>
          <w:p w:rsidR="003335AC" w:rsidRPr="004B5AA3" w:rsidRDefault="003335AC" w:rsidP="00950F60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формление стенда о вреде наркотиков (буклеты, памятки о вреде наркотиков, буклет «профилактика наркомании»).</w:t>
            </w:r>
          </w:p>
        </w:tc>
        <w:tc>
          <w:tcPr>
            <w:tcW w:w="1559" w:type="dxa"/>
            <w:vAlign w:val="center"/>
          </w:tcPr>
          <w:p w:rsidR="003335AC" w:rsidRPr="004B5AA3" w:rsidRDefault="003335AC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:rsidR="003335AC" w:rsidRPr="004B5AA3" w:rsidRDefault="003335AC" w:rsidP="003335A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  <w:p w:rsidR="003335AC" w:rsidRPr="004B5AA3" w:rsidRDefault="003335AC" w:rsidP="003335AC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</w:tbl>
    <w:p w:rsidR="009E7169" w:rsidRPr="004B5AA3" w:rsidRDefault="009E7169" w:rsidP="00C80889">
      <w:pPr>
        <w:spacing w:before="240" w:after="0"/>
        <w:jc w:val="center"/>
        <w:rPr>
          <w:rFonts w:ascii="Times New Roman" w:hAnsi="Times New Roman" w:cs="Times New Roman"/>
          <w:b/>
          <w:bCs/>
        </w:rPr>
      </w:pPr>
      <w:r w:rsidRPr="004B5AA3">
        <w:rPr>
          <w:rFonts w:ascii="Times New Roman" w:hAnsi="Times New Roman" w:cs="Times New Roman"/>
          <w:b/>
          <w:bCs/>
        </w:rPr>
        <w:t>Работа с первокурсниками</w:t>
      </w:r>
    </w:p>
    <w:p w:rsidR="009E7169" w:rsidRPr="004B5AA3" w:rsidRDefault="009E7169" w:rsidP="009E716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jc w:val="center"/>
        <w:tblLook w:val="04A0"/>
      </w:tblPr>
      <w:tblGrid>
        <w:gridCol w:w="447"/>
        <w:gridCol w:w="4651"/>
        <w:gridCol w:w="1418"/>
        <w:gridCol w:w="2829"/>
      </w:tblGrid>
      <w:tr w:rsidR="009E7169" w:rsidRPr="004B5AA3" w:rsidTr="00746E9D">
        <w:trPr>
          <w:trHeight w:val="928"/>
          <w:jc w:val="center"/>
        </w:trPr>
        <w:tc>
          <w:tcPr>
            <w:tcW w:w="447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651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одержание и формы деятельности</w:t>
            </w:r>
          </w:p>
        </w:tc>
        <w:tc>
          <w:tcPr>
            <w:tcW w:w="1418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2829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5AA3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9E7169" w:rsidRPr="004B5AA3" w:rsidTr="00746E9D">
        <w:trPr>
          <w:trHeight w:val="653"/>
          <w:jc w:val="center"/>
        </w:trPr>
        <w:tc>
          <w:tcPr>
            <w:tcW w:w="447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1" w:type="dxa"/>
            <w:vAlign w:val="center"/>
          </w:tcPr>
          <w:p w:rsidR="009E7169" w:rsidRPr="004B5AA3" w:rsidRDefault="009E7169" w:rsidP="00746E9D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проведения собраний с вновь заселившимися студентами. Соблюдение правил проживания в общежитии</w:t>
            </w:r>
            <w:r w:rsidR="00746E9D" w:rsidRPr="004B5AA3">
              <w:rPr>
                <w:rFonts w:ascii="Times New Roman" w:hAnsi="Times New Roman" w:cs="Times New Roman"/>
              </w:rPr>
              <w:t xml:space="preserve"> – обязанность каждого проживающего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9E7169" w:rsidRPr="004B5AA3" w:rsidRDefault="00E838AA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29" w:type="dxa"/>
            <w:vAlign w:val="center"/>
          </w:tcPr>
          <w:p w:rsidR="00126E15" w:rsidRPr="004B5AA3" w:rsidRDefault="00126E15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Комендант </w:t>
            </w:r>
          </w:p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 общежития</w:t>
            </w:r>
          </w:p>
        </w:tc>
      </w:tr>
      <w:tr w:rsidR="009E7169" w:rsidRPr="004B5AA3" w:rsidTr="00746E9D">
        <w:trPr>
          <w:trHeight w:val="705"/>
          <w:jc w:val="center"/>
        </w:trPr>
        <w:tc>
          <w:tcPr>
            <w:tcW w:w="447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1" w:type="dxa"/>
            <w:vAlign w:val="center"/>
          </w:tcPr>
          <w:p w:rsidR="009E7169" w:rsidRPr="004B5AA3" w:rsidRDefault="00746E9D" w:rsidP="00746E9D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рганизация встречи студентов-первокурсников, проживающих в общежитии с психологом по вопросам адаптации к самостоятельной жизни и профилактики межличностных конфликтных ситуаций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9E7169" w:rsidRPr="004B5AA3" w:rsidRDefault="00746E9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29" w:type="dxa"/>
            <w:vAlign w:val="center"/>
          </w:tcPr>
          <w:p w:rsidR="00126E15" w:rsidRPr="004B5AA3" w:rsidRDefault="00126E15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 xml:space="preserve">Комендант </w:t>
            </w:r>
          </w:p>
          <w:p w:rsidR="00746E9D" w:rsidRPr="004B5AA3" w:rsidRDefault="00746E9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сихолог</w:t>
            </w:r>
          </w:p>
          <w:p w:rsidR="00746E9D" w:rsidRPr="004B5AA3" w:rsidRDefault="00746E9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9E7169" w:rsidRPr="004B5AA3" w:rsidTr="00746E9D">
        <w:trPr>
          <w:trHeight w:val="715"/>
          <w:jc w:val="center"/>
        </w:trPr>
        <w:tc>
          <w:tcPr>
            <w:tcW w:w="447" w:type="dxa"/>
            <w:vAlign w:val="center"/>
          </w:tcPr>
          <w:p w:rsidR="009E7169" w:rsidRPr="004B5AA3" w:rsidRDefault="009E7169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1" w:type="dxa"/>
            <w:vAlign w:val="center"/>
          </w:tcPr>
          <w:p w:rsidR="009E7169" w:rsidRPr="004B5AA3" w:rsidRDefault="00746E9D" w:rsidP="00746E9D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Разъяснительная работа первокурсникам о правилах внутреннего распорядка в общежитии</w:t>
            </w:r>
            <w:r w:rsidR="00950F6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9E7169" w:rsidRPr="004B5AA3" w:rsidRDefault="00746E9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2829" w:type="dxa"/>
            <w:vAlign w:val="center"/>
          </w:tcPr>
          <w:p w:rsidR="009E7169" w:rsidRPr="004B5AA3" w:rsidRDefault="00746E9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таросты</w:t>
            </w:r>
          </w:p>
          <w:p w:rsidR="00746E9D" w:rsidRPr="004B5AA3" w:rsidRDefault="00746E9D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1769B1" w:rsidRPr="004B5AA3" w:rsidTr="00746E9D">
        <w:trPr>
          <w:trHeight w:val="715"/>
          <w:jc w:val="center"/>
        </w:trPr>
        <w:tc>
          <w:tcPr>
            <w:tcW w:w="447" w:type="dxa"/>
            <w:vAlign w:val="center"/>
          </w:tcPr>
          <w:p w:rsidR="001769B1" w:rsidRPr="004B5AA3" w:rsidRDefault="001769B1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1" w:type="dxa"/>
            <w:vAlign w:val="center"/>
          </w:tcPr>
          <w:p w:rsidR="001769B1" w:rsidRPr="004B5AA3" w:rsidRDefault="001769B1" w:rsidP="00746E9D">
            <w:pPr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Проведение анкетирования групп нового набора с целью выявления интересов, увлечений</w:t>
            </w:r>
            <w:r w:rsidR="00F138E0" w:rsidRPr="004B5AA3">
              <w:rPr>
                <w:rFonts w:ascii="Times New Roman" w:hAnsi="Times New Roman" w:cs="Times New Roman"/>
              </w:rPr>
              <w:t xml:space="preserve">, исследование по созданию благоприятного психологического микроклимата в </w:t>
            </w:r>
            <w:r w:rsidR="00642ADD" w:rsidRPr="004B5AA3">
              <w:rPr>
                <w:rFonts w:ascii="Times New Roman" w:hAnsi="Times New Roman" w:cs="Times New Roman"/>
              </w:rPr>
              <w:t>коллективе (</w:t>
            </w:r>
            <w:r w:rsidR="00F138E0" w:rsidRPr="004B5AA3">
              <w:rPr>
                <w:rFonts w:ascii="Times New Roman" w:hAnsi="Times New Roman" w:cs="Times New Roman"/>
              </w:rPr>
              <w:t>п</w:t>
            </w:r>
            <w:r w:rsidR="00F63E30" w:rsidRPr="004B5AA3">
              <w:rPr>
                <w:rFonts w:ascii="Times New Roman" w:hAnsi="Times New Roman" w:cs="Times New Roman"/>
              </w:rPr>
              <w:t>омощь новичкам как можно скорее освоиться в реалиях студенческой жизни и сделать ее лучше, интереснее, насыщеннее</w:t>
            </w:r>
            <w:r w:rsidR="00F138E0" w:rsidRPr="004B5AA3">
              <w:rPr>
                <w:rFonts w:ascii="Times New Roman" w:hAnsi="Times New Roman" w:cs="Times New Roman"/>
              </w:rPr>
              <w:t>)</w:t>
            </w:r>
            <w:r w:rsidR="00F63E30" w:rsidRPr="004B5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1769B1" w:rsidRPr="004B5AA3" w:rsidRDefault="00843F34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29" w:type="dxa"/>
            <w:vAlign w:val="center"/>
          </w:tcPr>
          <w:p w:rsidR="001769B1" w:rsidRPr="004B5AA3" w:rsidRDefault="00843F34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Воспитатель</w:t>
            </w:r>
          </w:p>
          <w:p w:rsidR="00843F34" w:rsidRPr="004B5AA3" w:rsidRDefault="00843F34" w:rsidP="00E07746">
            <w:pPr>
              <w:jc w:val="center"/>
              <w:rPr>
                <w:rFonts w:ascii="Times New Roman" w:hAnsi="Times New Roman" w:cs="Times New Roman"/>
              </w:rPr>
            </w:pPr>
            <w:r w:rsidRPr="004B5AA3">
              <w:rPr>
                <w:rFonts w:ascii="Times New Roman" w:hAnsi="Times New Roman" w:cs="Times New Roman"/>
              </w:rPr>
              <w:t>АСО</w:t>
            </w:r>
          </w:p>
        </w:tc>
      </w:tr>
    </w:tbl>
    <w:p w:rsidR="00746E9D" w:rsidRPr="004B5AA3" w:rsidRDefault="00C0201A" w:rsidP="00746E9D">
      <w:pPr>
        <w:spacing w:before="240" w:after="0"/>
        <w:rPr>
          <w:rFonts w:ascii="Times New Roman" w:hAnsi="Times New Roman" w:cs="Times New Roman"/>
          <w:b/>
          <w:bCs/>
        </w:rPr>
      </w:pPr>
      <w:r w:rsidRPr="004B5AA3">
        <w:rPr>
          <w:rFonts w:ascii="Times New Roman" w:hAnsi="Times New Roman" w:cs="Times New Roman"/>
          <w:b/>
          <w:bCs/>
        </w:rPr>
        <w:t>План подготовили:</w:t>
      </w:r>
      <w:r w:rsidR="003320E1" w:rsidRPr="004B5AA3">
        <w:rPr>
          <w:rFonts w:ascii="Times New Roman" w:hAnsi="Times New Roman" w:cs="Times New Roman"/>
          <w:b/>
          <w:bCs/>
        </w:rPr>
        <w:t xml:space="preserve"> </w:t>
      </w:r>
      <w:r w:rsidR="00746E9D" w:rsidRPr="004B5AA3">
        <w:rPr>
          <w:rFonts w:ascii="Times New Roman" w:hAnsi="Times New Roman" w:cs="Times New Roman"/>
        </w:rPr>
        <w:t xml:space="preserve">Воспитатель общежития </w:t>
      </w:r>
      <w:r w:rsidRPr="004B5AA3">
        <w:rPr>
          <w:rFonts w:ascii="Times New Roman" w:hAnsi="Times New Roman" w:cs="Times New Roman"/>
        </w:rPr>
        <w:t>Кудрявцева Л.Д.</w:t>
      </w:r>
      <w:r w:rsidR="00746E9D" w:rsidRPr="004B5AA3">
        <w:rPr>
          <w:rFonts w:ascii="Times New Roman" w:hAnsi="Times New Roman" w:cs="Times New Roman"/>
        </w:rPr>
        <w:t xml:space="preserve"> </w:t>
      </w:r>
    </w:p>
    <w:p w:rsidR="00746E9D" w:rsidRPr="004B5AA3" w:rsidRDefault="00746E9D" w:rsidP="00746E9D">
      <w:pPr>
        <w:spacing w:before="240" w:after="0"/>
        <w:rPr>
          <w:rFonts w:ascii="Times New Roman" w:hAnsi="Times New Roman" w:cs="Times New Roman"/>
        </w:rPr>
      </w:pPr>
    </w:p>
    <w:p w:rsidR="00746E9D" w:rsidRPr="004B5AA3" w:rsidRDefault="00746E9D" w:rsidP="00746E9D">
      <w:pPr>
        <w:spacing w:before="240" w:after="0"/>
        <w:rPr>
          <w:rFonts w:ascii="Times New Roman" w:hAnsi="Times New Roman" w:cs="Times New Roman"/>
        </w:rPr>
      </w:pPr>
    </w:p>
    <w:p w:rsidR="00746E9D" w:rsidRPr="004B5AA3" w:rsidRDefault="00746E9D" w:rsidP="00746E9D">
      <w:pPr>
        <w:spacing w:before="240" w:after="0"/>
        <w:rPr>
          <w:rFonts w:ascii="Times New Roman" w:hAnsi="Times New Roman" w:cs="Times New Roman"/>
        </w:rPr>
      </w:pPr>
    </w:p>
    <w:p w:rsidR="00746E9D" w:rsidRPr="004B5AA3" w:rsidRDefault="00746E9D" w:rsidP="00746E9D">
      <w:pPr>
        <w:spacing w:before="240" w:after="0"/>
        <w:rPr>
          <w:rFonts w:ascii="Times New Roman" w:hAnsi="Times New Roman" w:cs="Times New Roman"/>
        </w:rPr>
      </w:pPr>
    </w:p>
    <w:p w:rsidR="00746E9D" w:rsidRPr="004B5AA3" w:rsidRDefault="00746E9D" w:rsidP="00746E9D">
      <w:pPr>
        <w:spacing w:before="240" w:after="0"/>
        <w:rPr>
          <w:rFonts w:ascii="Times New Roman" w:hAnsi="Times New Roman" w:cs="Times New Roman"/>
        </w:rPr>
      </w:pPr>
    </w:p>
    <w:p w:rsidR="00746E9D" w:rsidRPr="004B5AA3" w:rsidRDefault="00746E9D" w:rsidP="00746E9D">
      <w:pPr>
        <w:spacing w:before="240" w:after="0"/>
        <w:rPr>
          <w:rFonts w:ascii="Times New Roman" w:hAnsi="Times New Roman" w:cs="Times New Roman"/>
        </w:rPr>
      </w:pPr>
    </w:p>
    <w:p w:rsidR="00746E9D" w:rsidRPr="004B5AA3" w:rsidRDefault="00746E9D" w:rsidP="00746E9D">
      <w:pPr>
        <w:spacing w:before="240" w:after="0"/>
        <w:rPr>
          <w:rFonts w:ascii="Times New Roman" w:hAnsi="Times New Roman" w:cs="Times New Roman"/>
        </w:rPr>
      </w:pPr>
    </w:p>
    <w:p w:rsidR="00746E9D" w:rsidRPr="004B5AA3" w:rsidRDefault="00746E9D" w:rsidP="00746E9D">
      <w:pPr>
        <w:spacing w:before="240" w:after="0"/>
        <w:rPr>
          <w:rFonts w:ascii="Times New Roman" w:hAnsi="Times New Roman" w:cs="Times New Roman"/>
        </w:rPr>
      </w:pPr>
    </w:p>
    <w:p w:rsidR="00746E9D" w:rsidRPr="004B5AA3" w:rsidRDefault="00746E9D" w:rsidP="00746E9D">
      <w:pPr>
        <w:spacing w:before="240"/>
        <w:jc w:val="center"/>
        <w:rPr>
          <w:rFonts w:ascii="Times New Roman" w:hAnsi="Times New Roman" w:cs="Times New Roman"/>
        </w:rPr>
      </w:pPr>
    </w:p>
    <w:sectPr w:rsidR="00746E9D" w:rsidRPr="004B5AA3" w:rsidSect="004B177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25" w:rsidRDefault="00971525" w:rsidP="009E7169">
      <w:pPr>
        <w:spacing w:after="0" w:line="240" w:lineRule="auto"/>
      </w:pPr>
      <w:r>
        <w:separator/>
      </w:r>
    </w:p>
  </w:endnote>
  <w:endnote w:type="continuationSeparator" w:id="0">
    <w:p w:rsidR="00971525" w:rsidRDefault="00971525" w:rsidP="009E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9D" w:rsidRDefault="00746E9D" w:rsidP="00746E9D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25" w:rsidRDefault="00971525" w:rsidP="009E7169">
      <w:pPr>
        <w:spacing w:after="0" w:line="240" w:lineRule="auto"/>
      </w:pPr>
      <w:r>
        <w:separator/>
      </w:r>
    </w:p>
  </w:footnote>
  <w:footnote w:type="continuationSeparator" w:id="0">
    <w:p w:rsidR="00971525" w:rsidRDefault="00971525" w:rsidP="009E7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B98"/>
    <w:multiLevelType w:val="hybridMultilevel"/>
    <w:tmpl w:val="F4F0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79EB"/>
    <w:multiLevelType w:val="hybridMultilevel"/>
    <w:tmpl w:val="0598FC3E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5F74DD5"/>
    <w:multiLevelType w:val="hybridMultilevel"/>
    <w:tmpl w:val="41B662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57AE3"/>
    <w:multiLevelType w:val="hybridMultilevel"/>
    <w:tmpl w:val="429E3122"/>
    <w:lvl w:ilvl="0" w:tplc="0CB254C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22617B9"/>
    <w:multiLevelType w:val="hybridMultilevel"/>
    <w:tmpl w:val="88B63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F32E0"/>
    <w:multiLevelType w:val="hybridMultilevel"/>
    <w:tmpl w:val="0DE46418"/>
    <w:lvl w:ilvl="0" w:tplc="0CB254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7748C"/>
    <w:multiLevelType w:val="hybridMultilevel"/>
    <w:tmpl w:val="80105BC2"/>
    <w:lvl w:ilvl="0" w:tplc="B15A5078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5F992D16"/>
    <w:multiLevelType w:val="hybridMultilevel"/>
    <w:tmpl w:val="1EF279E4"/>
    <w:lvl w:ilvl="0" w:tplc="1936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211B4"/>
    <w:multiLevelType w:val="hybridMultilevel"/>
    <w:tmpl w:val="6600A720"/>
    <w:lvl w:ilvl="0" w:tplc="BCDCEC22">
      <w:start w:val="1"/>
      <w:numFmt w:val="lowerRoman"/>
      <w:lvlText w:val="%1."/>
      <w:lvlJc w:val="left"/>
      <w:pPr>
        <w:ind w:left="1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806"/>
    <w:rsid w:val="0004649A"/>
    <w:rsid w:val="000D1349"/>
    <w:rsid w:val="000E1152"/>
    <w:rsid w:val="000E4BDE"/>
    <w:rsid w:val="0011390C"/>
    <w:rsid w:val="00126E15"/>
    <w:rsid w:val="0017209D"/>
    <w:rsid w:val="001769B1"/>
    <w:rsid w:val="001975B4"/>
    <w:rsid w:val="00253DD4"/>
    <w:rsid w:val="00290AB5"/>
    <w:rsid w:val="003320E1"/>
    <w:rsid w:val="003335AC"/>
    <w:rsid w:val="0034462F"/>
    <w:rsid w:val="00364065"/>
    <w:rsid w:val="00377B71"/>
    <w:rsid w:val="003C3182"/>
    <w:rsid w:val="003C3846"/>
    <w:rsid w:val="00441A77"/>
    <w:rsid w:val="004B1772"/>
    <w:rsid w:val="004B5AA3"/>
    <w:rsid w:val="004D1C8E"/>
    <w:rsid w:val="005273D5"/>
    <w:rsid w:val="00542926"/>
    <w:rsid w:val="0055586D"/>
    <w:rsid w:val="005661A8"/>
    <w:rsid w:val="00584A08"/>
    <w:rsid w:val="00585BFA"/>
    <w:rsid w:val="0059202A"/>
    <w:rsid w:val="005F350E"/>
    <w:rsid w:val="00642ADD"/>
    <w:rsid w:val="006610AC"/>
    <w:rsid w:val="00693CF6"/>
    <w:rsid w:val="006D1483"/>
    <w:rsid w:val="006D4E95"/>
    <w:rsid w:val="00746E9D"/>
    <w:rsid w:val="00755211"/>
    <w:rsid w:val="007C20D4"/>
    <w:rsid w:val="007D0114"/>
    <w:rsid w:val="00812053"/>
    <w:rsid w:val="00843F34"/>
    <w:rsid w:val="008967EB"/>
    <w:rsid w:val="008E5155"/>
    <w:rsid w:val="00907C24"/>
    <w:rsid w:val="00950F60"/>
    <w:rsid w:val="00971525"/>
    <w:rsid w:val="009916BB"/>
    <w:rsid w:val="009B0778"/>
    <w:rsid w:val="009E48AD"/>
    <w:rsid w:val="009E7169"/>
    <w:rsid w:val="00A556F4"/>
    <w:rsid w:val="00A84DE7"/>
    <w:rsid w:val="00AF6806"/>
    <w:rsid w:val="00BC459B"/>
    <w:rsid w:val="00BF3CFE"/>
    <w:rsid w:val="00C0201A"/>
    <w:rsid w:val="00C24A81"/>
    <w:rsid w:val="00C80889"/>
    <w:rsid w:val="00CA1E63"/>
    <w:rsid w:val="00CE07AC"/>
    <w:rsid w:val="00CE568E"/>
    <w:rsid w:val="00D550BB"/>
    <w:rsid w:val="00D66046"/>
    <w:rsid w:val="00DD7BBC"/>
    <w:rsid w:val="00DF6E23"/>
    <w:rsid w:val="00E838AA"/>
    <w:rsid w:val="00EA714B"/>
    <w:rsid w:val="00EC3F0F"/>
    <w:rsid w:val="00EF28C9"/>
    <w:rsid w:val="00F138E0"/>
    <w:rsid w:val="00F5494E"/>
    <w:rsid w:val="00F63E30"/>
    <w:rsid w:val="00F952CD"/>
    <w:rsid w:val="00FE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72"/>
  </w:style>
  <w:style w:type="paragraph" w:styleId="1">
    <w:name w:val="heading 1"/>
    <w:basedOn w:val="a"/>
    <w:next w:val="a"/>
    <w:link w:val="10"/>
    <w:uiPriority w:val="9"/>
    <w:qFormat/>
    <w:rsid w:val="006D4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91C"/>
    <w:pPr>
      <w:ind w:left="720"/>
      <w:contextualSpacing/>
    </w:pPr>
  </w:style>
  <w:style w:type="table" w:styleId="a4">
    <w:name w:val="Table Grid"/>
    <w:basedOn w:val="a1"/>
    <w:uiPriority w:val="39"/>
    <w:rsid w:val="00A84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6D4E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D4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E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7169"/>
  </w:style>
  <w:style w:type="paragraph" w:styleId="a8">
    <w:name w:val="footer"/>
    <w:basedOn w:val="a"/>
    <w:link w:val="a9"/>
    <w:uiPriority w:val="99"/>
    <w:unhideWhenUsed/>
    <w:rsid w:val="009E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B583-3E03-4B80-9916-BA0B6AA3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удрявцев</dc:creator>
  <cp:lastModifiedBy>BUK1</cp:lastModifiedBy>
  <cp:revision>2</cp:revision>
  <cp:lastPrinted>2020-06-17T07:50:00Z</cp:lastPrinted>
  <dcterms:created xsi:type="dcterms:W3CDTF">2021-12-06T11:36:00Z</dcterms:created>
  <dcterms:modified xsi:type="dcterms:W3CDTF">2021-12-06T11:36:00Z</dcterms:modified>
</cp:coreProperties>
</file>